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2A" w:rsidRPr="00980C2A" w:rsidRDefault="004254D1" w:rsidP="0043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4"/>
          <w:sz w:val="22"/>
          <w:szCs w:val="22"/>
        </w:rPr>
      </w:pPr>
      <w:r w:rsidRPr="00980C2A">
        <w:rPr>
          <w:rStyle w:val="a4"/>
          <w:sz w:val="22"/>
          <w:szCs w:val="22"/>
        </w:rPr>
        <w:t xml:space="preserve">Общество с ограниченной ответственностью </w:t>
      </w:r>
    </w:p>
    <w:p w:rsidR="004254D1" w:rsidRPr="00980C2A" w:rsidRDefault="00224B3A" w:rsidP="0043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2"/>
          <w:szCs w:val="22"/>
        </w:rPr>
      </w:pPr>
      <w:r w:rsidRPr="00980C2A">
        <w:rPr>
          <w:b/>
          <w:i/>
          <w:sz w:val="22"/>
          <w:szCs w:val="22"/>
        </w:rPr>
        <w:t>«</w:t>
      </w:r>
      <w:r w:rsidR="00A529A2" w:rsidRPr="00980C2A">
        <w:rPr>
          <w:b/>
          <w:i/>
          <w:sz w:val="22"/>
          <w:szCs w:val="22"/>
        </w:rPr>
        <w:t>ЭЛЕКТРОНИКС</w:t>
      </w:r>
      <w:r w:rsidR="00B94FFB">
        <w:rPr>
          <w:b/>
          <w:i/>
          <w:sz w:val="22"/>
          <w:szCs w:val="22"/>
        </w:rPr>
        <w:t>-МСК</w:t>
      </w:r>
      <w:r w:rsidRPr="00980C2A">
        <w:rPr>
          <w:b/>
          <w:i/>
          <w:sz w:val="22"/>
          <w:szCs w:val="22"/>
        </w:rPr>
        <w:t>»</w:t>
      </w:r>
    </w:p>
    <w:p w:rsidR="009F69E5" w:rsidRPr="00980C2A" w:rsidRDefault="009F69E5" w:rsidP="0043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4"/>
          <w:sz w:val="22"/>
          <w:szCs w:val="22"/>
        </w:rPr>
      </w:pPr>
      <w:r w:rsidRPr="00980C2A">
        <w:rPr>
          <w:rStyle w:val="a4"/>
          <w:sz w:val="22"/>
          <w:szCs w:val="22"/>
        </w:rPr>
        <w:t>140003</w:t>
      </w:r>
      <w:r w:rsidR="004F3493" w:rsidRPr="00980C2A">
        <w:rPr>
          <w:rStyle w:val="a4"/>
          <w:sz w:val="22"/>
          <w:szCs w:val="22"/>
        </w:rPr>
        <w:t>,</w:t>
      </w:r>
      <w:r w:rsidRPr="00980C2A">
        <w:rPr>
          <w:rStyle w:val="a4"/>
          <w:sz w:val="22"/>
          <w:szCs w:val="22"/>
        </w:rPr>
        <w:t xml:space="preserve">Московская область, Люберецкий район, город Люберцы, </w:t>
      </w:r>
    </w:p>
    <w:p w:rsidR="004F3493" w:rsidRPr="00980C2A" w:rsidRDefault="004F3493" w:rsidP="0043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4"/>
          <w:sz w:val="22"/>
          <w:szCs w:val="22"/>
        </w:rPr>
      </w:pPr>
      <w:r w:rsidRPr="00980C2A">
        <w:rPr>
          <w:rStyle w:val="a4"/>
          <w:sz w:val="22"/>
          <w:szCs w:val="22"/>
        </w:rPr>
        <w:t xml:space="preserve"> </w:t>
      </w:r>
      <w:r w:rsidR="00A529A2" w:rsidRPr="00980C2A">
        <w:rPr>
          <w:rStyle w:val="a4"/>
          <w:sz w:val="22"/>
          <w:szCs w:val="22"/>
        </w:rPr>
        <w:t xml:space="preserve">ул. </w:t>
      </w:r>
      <w:r w:rsidR="009F69E5" w:rsidRPr="00980C2A">
        <w:rPr>
          <w:rStyle w:val="a4"/>
          <w:sz w:val="22"/>
          <w:szCs w:val="22"/>
        </w:rPr>
        <w:t>3-е Почтовое отделение</w:t>
      </w:r>
      <w:r w:rsidR="00A529A2" w:rsidRPr="00980C2A">
        <w:rPr>
          <w:rStyle w:val="a4"/>
          <w:sz w:val="22"/>
          <w:szCs w:val="22"/>
        </w:rPr>
        <w:t xml:space="preserve">, дом № </w:t>
      </w:r>
      <w:r w:rsidR="009F69E5" w:rsidRPr="00980C2A">
        <w:rPr>
          <w:rStyle w:val="a4"/>
          <w:sz w:val="22"/>
          <w:szCs w:val="22"/>
        </w:rPr>
        <w:t>102</w:t>
      </w:r>
      <w:r w:rsidR="00A529A2" w:rsidRPr="00980C2A">
        <w:rPr>
          <w:rStyle w:val="a4"/>
          <w:sz w:val="22"/>
          <w:szCs w:val="22"/>
        </w:rPr>
        <w:t xml:space="preserve">, </w:t>
      </w:r>
      <w:r w:rsidR="009F69E5" w:rsidRPr="00980C2A">
        <w:rPr>
          <w:rStyle w:val="a4"/>
          <w:sz w:val="22"/>
          <w:szCs w:val="22"/>
        </w:rPr>
        <w:t>офис 312</w:t>
      </w:r>
      <w:r w:rsidR="00B94FFB">
        <w:rPr>
          <w:rStyle w:val="a4"/>
          <w:sz w:val="22"/>
          <w:szCs w:val="22"/>
        </w:rPr>
        <w:t>,3 этаж</w:t>
      </w:r>
    </w:p>
    <w:p w:rsidR="004254D1" w:rsidRPr="00980C2A" w:rsidRDefault="001D6C56" w:rsidP="0043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4"/>
          <w:sz w:val="22"/>
          <w:szCs w:val="22"/>
        </w:rPr>
      </w:pPr>
      <w:r w:rsidRPr="00980C2A">
        <w:rPr>
          <w:rStyle w:val="a4"/>
          <w:sz w:val="22"/>
          <w:szCs w:val="22"/>
        </w:rPr>
        <w:t xml:space="preserve"> </w:t>
      </w:r>
      <w:r w:rsidR="00224B3A" w:rsidRPr="00980C2A">
        <w:rPr>
          <w:rStyle w:val="a4"/>
          <w:sz w:val="22"/>
          <w:szCs w:val="22"/>
        </w:rPr>
        <w:t xml:space="preserve"> </w:t>
      </w:r>
      <w:r w:rsidR="00430AD4" w:rsidRPr="00980C2A">
        <w:rPr>
          <w:rStyle w:val="a4"/>
          <w:sz w:val="22"/>
          <w:szCs w:val="22"/>
        </w:rPr>
        <w:t xml:space="preserve">ИНН/КПП </w:t>
      </w:r>
      <w:r w:rsidR="00B94FFB">
        <w:rPr>
          <w:rStyle w:val="a4"/>
          <w:sz w:val="22"/>
          <w:szCs w:val="22"/>
        </w:rPr>
        <w:t>5027256369</w:t>
      </w:r>
      <w:r w:rsidR="00430AD4" w:rsidRPr="00980C2A">
        <w:rPr>
          <w:rStyle w:val="a4"/>
          <w:sz w:val="22"/>
          <w:szCs w:val="22"/>
        </w:rPr>
        <w:t>/</w:t>
      </w:r>
      <w:r w:rsidR="00B94FFB">
        <w:rPr>
          <w:rStyle w:val="a4"/>
          <w:sz w:val="22"/>
          <w:szCs w:val="22"/>
        </w:rPr>
        <w:t>502701001</w:t>
      </w:r>
    </w:p>
    <w:p w:rsidR="00A529A2" w:rsidRPr="00980C2A" w:rsidRDefault="00A529A2" w:rsidP="00A52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4"/>
          <w:sz w:val="22"/>
          <w:szCs w:val="22"/>
        </w:rPr>
      </w:pPr>
      <w:r w:rsidRPr="00980C2A">
        <w:rPr>
          <w:rStyle w:val="a4"/>
          <w:sz w:val="22"/>
          <w:szCs w:val="22"/>
        </w:rPr>
        <w:t xml:space="preserve">ОГРН </w:t>
      </w:r>
      <w:r w:rsidR="00B94FFB">
        <w:rPr>
          <w:rStyle w:val="a4"/>
          <w:sz w:val="22"/>
          <w:szCs w:val="22"/>
        </w:rPr>
        <w:t>1175027023016</w:t>
      </w:r>
    </w:p>
    <w:p w:rsidR="002449D1" w:rsidRDefault="00154870" w:rsidP="002449D1">
      <w:pPr>
        <w:tabs>
          <w:tab w:val="left" w:pos="3270"/>
        </w:tabs>
        <w:rPr>
          <w:b/>
          <w:sz w:val="28"/>
          <w:szCs w:val="28"/>
        </w:rPr>
      </w:pPr>
      <w:r w:rsidRPr="00980C2A">
        <w:rPr>
          <w:sz w:val="22"/>
          <w:szCs w:val="22"/>
        </w:rPr>
        <w:t xml:space="preserve">                               </w:t>
      </w:r>
      <w:r w:rsidR="0088717A" w:rsidRPr="00980C2A">
        <w:rPr>
          <w:sz w:val="22"/>
          <w:szCs w:val="22"/>
        </w:rPr>
        <w:t xml:space="preserve">      </w:t>
      </w:r>
      <w:r w:rsidRPr="00980C2A">
        <w:rPr>
          <w:sz w:val="22"/>
          <w:szCs w:val="22"/>
        </w:rPr>
        <w:t xml:space="preserve">  </w:t>
      </w:r>
      <w:r w:rsidR="00CD4330">
        <w:rPr>
          <w:sz w:val="22"/>
          <w:szCs w:val="22"/>
        </w:rPr>
        <w:t xml:space="preserve">         </w:t>
      </w:r>
      <w:r w:rsidR="009D6DCB">
        <w:rPr>
          <w:sz w:val="22"/>
          <w:szCs w:val="22"/>
        </w:rPr>
        <w:t xml:space="preserve">         </w:t>
      </w:r>
      <w:r w:rsidR="00CD4330">
        <w:rPr>
          <w:sz w:val="22"/>
          <w:szCs w:val="22"/>
        </w:rPr>
        <w:t xml:space="preserve"> </w:t>
      </w:r>
      <w:r w:rsidR="002449D1" w:rsidRPr="001F51AA">
        <w:rPr>
          <w:b/>
          <w:sz w:val="28"/>
          <w:szCs w:val="28"/>
        </w:rPr>
        <w:t>Коммерческое предложение</w:t>
      </w:r>
    </w:p>
    <w:p w:rsidR="004D66DB" w:rsidRPr="001F51AA" w:rsidRDefault="004D66DB" w:rsidP="002449D1">
      <w:pPr>
        <w:tabs>
          <w:tab w:val="left" w:pos="3270"/>
        </w:tabs>
        <w:rPr>
          <w:b/>
          <w:sz w:val="28"/>
          <w:szCs w:val="28"/>
        </w:rPr>
      </w:pPr>
    </w:p>
    <w:p w:rsidR="002449D1" w:rsidRPr="004D66DB" w:rsidRDefault="00C542D2" w:rsidP="002449D1">
      <w:pPr>
        <w:tabs>
          <w:tab w:val="left" w:pos="3270"/>
        </w:tabs>
        <w:rPr>
          <w:sz w:val="32"/>
          <w:szCs w:val="32"/>
        </w:rPr>
      </w:pPr>
      <w:r w:rsidRPr="004D66DB">
        <w:rPr>
          <w:sz w:val="32"/>
          <w:szCs w:val="32"/>
        </w:rPr>
        <w:t xml:space="preserve">    </w:t>
      </w:r>
      <w:r w:rsidR="002449D1" w:rsidRPr="004D66DB">
        <w:rPr>
          <w:sz w:val="32"/>
          <w:szCs w:val="32"/>
        </w:rPr>
        <w:t>ООО «ЭЛЕКТРОНИК</w:t>
      </w:r>
      <w:r w:rsidR="00143FEA" w:rsidRPr="004D66DB">
        <w:rPr>
          <w:sz w:val="32"/>
          <w:szCs w:val="32"/>
        </w:rPr>
        <w:t>С</w:t>
      </w:r>
      <w:r w:rsidR="009A3EAE" w:rsidRPr="004D66DB">
        <w:rPr>
          <w:sz w:val="32"/>
          <w:szCs w:val="32"/>
        </w:rPr>
        <w:t>-МСК</w:t>
      </w:r>
      <w:r w:rsidR="002449D1" w:rsidRPr="004D66DB">
        <w:rPr>
          <w:sz w:val="32"/>
          <w:szCs w:val="32"/>
        </w:rPr>
        <w:t xml:space="preserve">»  предлагает кабель со склада в Москве </w:t>
      </w:r>
    </w:p>
    <w:p w:rsidR="009A3EAE" w:rsidRPr="004D66DB" w:rsidRDefault="009A3EAE" w:rsidP="002449D1">
      <w:pPr>
        <w:tabs>
          <w:tab w:val="left" w:pos="3270"/>
        </w:tabs>
        <w:rPr>
          <w:sz w:val="32"/>
          <w:szCs w:val="32"/>
        </w:rPr>
      </w:pPr>
    </w:p>
    <w:p w:rsidR="009A3EAE" w:rsidRPr="001F51AA" w:rsidRDefault="009A3EAE" w:rsidP="002449D1">
      <w:pPr>
        <w:tabs>
          <w:tab w:val="left" w:pos="3270"/>
        </w:tabs>
        <w:rPr>
          <w:sz w:val="28"/>
          <w:szCs w:val="28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3"/>
        <w:gridCol w:w="5404"/>
      </w:tblGrid>
      <w:tr w:rsidR="004D66DB" w:rsidRPr="00085359" w:rsidTr="004D66DB">
        <w:trPr>
          <w:trHeight w:val="533"/>
        </w:trPr>
        <w:tc>
          <w:tcPr>
            <w:tcW w:w="5243" w:type="dxa"/>
            <w:shd w:val="clear" w:color="auto" w:fill="auto"/>
            <w:hideMark/>
          </w:tcPr>
          <w:p w:rsidR="004D66DB" w:rsidRPr="004D66DB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66DB" w:rsidRPr="004D66DB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D66DB">
              <w:rPr>
                <w:rFonts w:ascii="Arial" w:hAnsi="Arial" w:cs="Arial"/>
                <w:b/>
                <w:sz w:val="28"/>
                <w:szCs w:val="28"/>
              </w:rPr>
              <w:t>Наименование продукции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4D66DB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4D66DB">
              <w:rPr>
                <w:rFonts w:ascii="Arial" w:hAnsi="Arial" w:cs="Arial"/>
                <w:b/>
                <w:sz w:val="28"/>
                <w:szCs w:val="28"/>
              </w:rPr>
              <w:t xml:space="preserve">Цена, с учетом НДС, за </w:t>
            </w:r>
            <w:proofErr w:type="gramStart"/>
            <w:r w:rsidRPr="004D66DB">
              <w:rPr>
                <w:rFonts w:ascii="Arial" w:hAnsi="Arial" w:cs="Arial"/>
                <w:b/>
                <w:sz w:val="28"/>
                <w:szCs w:val="28"/>
              </w:rPr>
              <w:t>км</w:t>
            </w:r>
            <w:proofErr w:type="gramEnd"/>
            <w:r w:rsidRPr="004D66DB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ПСВВ 1x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9048,5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ПСВВ 1x2x0,7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2854,9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ПСВВ 1x2x1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6556,43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ПСВВ 1x2x1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3699,6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ПСВВ 1x2x2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7887,3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ПСВВ 2x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7317,7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ПСВВ 2x2x0,7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4611,46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ПСВВ 2x2x1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1687,83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ПСВВ 2x2x1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46122,62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ПСВВ 2x2x2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74184,2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1x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9308,2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1x2x0,7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3226,06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1x2x1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6922,23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1x2x1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4131,1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1x2x2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8615,76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2x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7887,09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2x2x0,7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5443,7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2x2x1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2088,6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2x2x1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46180,93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2x2x2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73769,6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ПСВЭВ 1x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0825,56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ПСВЭВ 1x2x0,7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4435,8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ПСВЭВ 1x2x1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8442,6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ПСВЭВ 1x2x1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5784,13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ПСВЭВ 1x2x2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9865,8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ПСВЭВ 2x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9101,12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ПСВЭВ 2x2x0,7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5503,1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ПСВЭВ 2x2x1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3839,16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ПСВЭВ 2x2x1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48006,7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ПСВЭВ 2x2x2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76904,96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Э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1x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1714,0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Э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1x2x0,7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5719,86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Э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1x2x1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8577,3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Э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1x2x1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5511,6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Э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1x2x2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9750,27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Э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2x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9786,07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Э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2x2x0,7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6810,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Э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2x2x1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3868,8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Э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2x2x1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48170,0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Э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2x2x2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75964,4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ВЭ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A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2x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5445,1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1x2x0,2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8142,7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1x2x0,3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2127,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lastRenderedPageBreak/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1x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3860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1x2x0,7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7607,9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1x2x1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1431,03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1x2x1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9452,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1x2x2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4504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2x2x0,2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3051,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2x2x0,3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0097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2x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3735,2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2x2x0,7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2536,3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2x2x1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41233,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2x2x1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56421,7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2x2x2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86925,3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1x2x0,2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6583,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1x2x0,3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9528,7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1x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1434,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1x2x0,7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4957,2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1x2x1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9750,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1x2x1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6700,1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1x2x2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41698,97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2x2x0,2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2358,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2x2x0,3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7501,72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2x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1847,9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2x2x0,7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8923,5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2x2x1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8240,9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2x2x1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52552,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2x2x2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82582,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A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1x2x0,7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2576,79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1x2x0,2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9700,8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1x2x0,3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3695,99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1x2x0,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6009,46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1x2x1,0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7151,7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1x2x1,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7052,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1x2x2,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54621,1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2x2x0,2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7446,2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2x2x0,3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5073,9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2x2x0,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0188,2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2x2x0,7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41828,33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2x2x1,0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50861,5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2x2x1,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70621,32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2x2x2,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07948,6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1x2x0,2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0453,9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1x2x0,3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3282,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1x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5361,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1x2x0,7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9087,53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1x2x1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4256,16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1x2x1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2595,26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1x2x2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47219,87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2x2x0,2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4668,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2x2x0,3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194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2x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633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2x2x0,7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4182,23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2x2x1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44107,1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2x2x1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5867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HF 2x2x2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88819,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1x2x0,2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7623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1x2x0,3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0714,9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1x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3020,32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1x2x0,7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6503,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lastRenderedPageBreak/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1x2x1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1379,0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1x2x1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7604,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1x2x2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43461,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2x2x0,2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3051,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2x2x0,3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9439,8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2x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3315,99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2x2x0,7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0774,9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2x2x1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9878,69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2x2x1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52692,26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FRLS 2x2x2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83783,7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1x2x0,2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1935,77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1x2x0,3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5861,62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1x2x0,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8130,0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1x2x0,7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4487,16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1x2x1,0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8861,1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1x2x1,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9790,9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1x2x2,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56970,3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2x2x0,2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9802,4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2x2x0,3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7614,9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2x2x0,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1574,2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2x2x0,7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44069,03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2x2x1,0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52224,4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2x2x1,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72644,8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ПСЭ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FRLSLTx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 2x2x2,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16553,36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ВВ 10x0,4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1648,1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ВВ 10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7417,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ВВ 12x0,4 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3786,0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ВВ 12x0,5 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0653,7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ВВ 14x0,4 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5987,5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ВВ 14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4170,69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ВВ 16x0,4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8223,59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ВВ 16x0,5 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7416,2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ВВ 18x0,4 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0643,32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ВВ 18x0,5 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0696,4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ВВ 20x0,4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2778,9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ВВ 20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4015,9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ВВ 2x0,4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623,0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ВВ 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756,06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ВВ 4x0,4 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4975,7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ВВ 4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7218,7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ВВ 6x0,4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7249,9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ВВ 6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0631,7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ВВ 8x0,4 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9437,5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ВВ 8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4099,09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10x0,4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1662,0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10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6967,82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1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9685,82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14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4357,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16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7901,3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18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1733,63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2x0,4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786,4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567,8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4x0,4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5113,77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4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6822,97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6x0,4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7100,9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6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0028,22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8x0,4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9428,27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(A)-LS 8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3602,46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lastRenderedPageBreak/>
              <w:t>КСВВ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LS 12x0,4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4771,3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LS 14x0,4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7104,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LS 16x0,4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9482,5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LS 18x0,4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2111,32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LS 1х2х0,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4260,2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LS 1х2х0,64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6571,9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LS 20x0,4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4355,49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LS 20x0,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3740,5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СВВн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085359">
              <w:rPr>
                <w:rFonts w:ascii="Arial" w:hAnsi="Arial" w:cs="Arial"/>
                <w:b/>
                <w:sz w:val="22"/>
                <w:szCs w:val="22"/>
              </w:rPr>
              <w:t>А)-LS 2х2х0,5 кабель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8098,49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ПВ 10x0,4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0405,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ПВ 10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5653,72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ПВ 12x0,4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3385,3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ПВ 12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8639,39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ПВ 14x0,4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5513,96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ПВ 14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1681,66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ПВ 16x0,4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7756,97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ПВ 16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4868,3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ПВ 18x0,4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9995,36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ПВ 18x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8008,7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ПВ 20x0,4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2385,06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ПВ 20х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1183,8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ПВ 2х0,4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358,5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ПВ 2х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121,97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ПВ 4х0,4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4368,2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ПВ 4х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5982,9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ПВ 6x0,4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6436,82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ПВ 6х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9362,43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ПВ 8x0,4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8408,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КСПВ 8х0,5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2531,75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ПКСВ 2х0,5, км</w:t>
            </w:r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787,59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ПРППМ 2x0,9 провод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13094,58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ПРППМ 2x1,2 провод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1493,26</w:t>
            </w:r>
          </w:p>
        </w:tc>
      </w:tr>
      <w:tr w:rsidR="004D66DB" w:rsidRPr="00085359" w:rsidTr="004D66DB">
        <w:trPr>
          <w:trHeight w:val="43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ТРВ 2х0,5, Провод телефонный распределительный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4409,63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ТРП 2х0,4 (белый)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067,41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ТРП 2х0,4 (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розовый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)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2466,24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ТРП 2х0,5 (белый)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968,66</w:t>
            </w:r>
          </w:p>
        </w:tc>
      </w:tr>
      <w:tr w:rsidR="004D66DB" w:rsidRPr="00085359" w:rsidTr="004D66DB">
        <w:trPr>
          <w:trHeight w:val="225"/>
        </w:trPr>
        <w:tc>
          <w:tcPr>
            <w:tcW w:w="5243" w:type="dxa"/>
            <w:shd w:val="clear" w:color="auto" w:fill="auto"/>
            <w:hideMark/>
          </w:tcPr>
          <w:p w:rsidR="004D66DB" w:rsidRPr="00085359" w:rsidRDefault="004D66DB" w:rsidP="004D66DB">
            <w:pPr>
              <w:ind w:firstLineChars="200" w:firstLine="442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ТРП 2х0,5 (</w:t>
            </w:r>
            <w:proofErr w:type="spell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розовый</w:t>
            </w:r>
            <w:proofErr w:type="spellEnd"/>
            <w:r w:rsidRPr="00085359">
              <w:rPr>
                <w:rFonts w:ascii="Arial" w:hAnsi="Arial" w:cs="Arial"/>
                <w:b/>
                <w:sz w:val="22"/>
                <w:szCs w:val="22"/>
              </w:rPr>
              <w:t xml:space="preserve">) кабель, </w:t>
            </w:r>
            <w:proofErr w:type="gramStart"/>
            <w:r w:rsidRPr="00085359">
              <w:rPr>
                <w:rFonts w:ascii="Arial" w:hAnsi="Arial" w:cs="Arial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404" w:type="dxa"/>
            <w:shd w:val="clear" w:color="auto" w:fill="auto"/>
            <w:vAlign w:val="bottom"/>
            <w:hideMark/>
          </w:tcPr>
          <w:p w:rsidR="004D66DB" w:rsidRPr="00085359" w:rsidRDefault="004D66DB" w:rsidP="004D66DB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085359">
              <w:rPr>
                <w:rFonts w:ascii="Arial" w:hAnsi="Arial" w:cs="Arial"/>
                <w:b/>
                <w:sz w:val="22"/>
                <w:szCs w:val="22"/>
              </w:rPr>
              <w:t>3512,74</w:t>
            </w:r>
          </w:p>
        </w:tc>
      </w:tr>
    </w:tbl>
    <w:p w:rsidR="00C542D2" w:rsidRDefault="00C542D2" w:rsidP="004D66DB">
      <w:pPr>
        <w:tabs>
          <w:tab w:val="left" w:pos="3270"/>
        </w:tabs>
        <w:jc w:val="center"/>
      </w:pPr>
    </w:p>
    <w:p w:rsidR="00C542D2" w:rsidRDefault="00C542D2" w:rsidP="00FF1D88">
      <w:pPr>
        <w:tabs>
          <w:tab w:val="left" w:pos="3270"/>
        </w:tabs>
        <w:rPr>
          <w:b/>
        </w:rPr>
      </w:pPr>
      <w:r>
        <w:t xml:space="preserve">    </w:t>
      </w:r>
      <w:r w:rsidRPr="00C542D2">
        <w:rPr>
          <w:b/>
        </w:rPr>
        <w:t xml:space="preserve">- </w:t>
      </w:r>
      <w:r>
        <w:t xml:space="preserve"> </w:t>
      </w:r>
      <w:r w:rsidRPr="00C542D2">
        <w:rPr>
          <w:b/>
        </w:rPr>
        <w:t>Доставка от 50000 рублей, до транспортной компании ЗА СЧЕТ ПОСТАВЩИКА.</w:t>
      </w:r>
    </w:p>
    <w:p w:rsidR="00980C2A" w:rsidRDefault="00C542D2" w:rsidP="00C542D2">
      <w:pPr>
        <w:tabs>
          <w:tab w:val="left" w:pos="3270"/>
        </w:tabs>
        <w:rPr>
          <w:b/>
        </w:rPr>
      </w:pPr>
      <w:r>
        <w:rPr>
          <w:b/>
        </w:rPr>
        <w:t xml:space="preserve">    -  Ознакомиться с полным ассортиментом компании можно на сайте:</w:t>
      </w:r>
    </w:p>
    <w:p w:rsidR="00804215" w:rsidRPr="00804215" w:rsidRDefault="00804215" w:rsidP="00804215">
      <w:pPr>
        <w:rPr>
          <w:rFonts w:ascii="Arial" w:hAnsi="Arial" w:cs="Arial"/>
          <w:b/>
          <w:bCs/>
          <w:color w:val="0000FF"/>
        </w:rPr>
      </w:pPr>
      <w:r w:rsidRPr="00331974">
        <w:rPr>
          <w:rFonts w:ascii="Arial" w:hAnsi="Arial" w:cs="Arial"/>
          <w:b/>
          <w:bCs/>
          <w:color w:val="0000FF"/>
        </w:rPr>
        <w:t xml:space="preserve">    </w:t>
      </w:r>
      <w:hyperlink r:id="rId6" w:history="1">
        <w:r w:rsidRPr="00804215">
          <w:rPr>
            <w:rStyle w:val="a9"/>
            <w:rFonts w:ascii="Arial" w:hAnsi="Arial" w:cs="Arial"/>
            <w:b/>
            <w:bCs/>
          </w:rPr>
          <w:t>www.</w:t>
        </w:r>
        <w:r w:rsidRPr="00804215">
          <w:rPr>
            <w:rStyle w:val="a9"/>
            <w:rFonts w:ascii="Arial" w:hAnsi="Arial" w:cs="Arial"/>
            <w:b/>
            <w:bCs/>
            <w:lang w:val="en-US"/>
          </w:rPr>
          <w:t>electronics</w:t>
        </w:r>
        <w:r w:rsidRPr="00331974">
          <w:rPr>
            <w:rStyle w:val="a9"/>
            <w:rFonts w:ascii="Arial" w:hAnsi="Arial" w:cs="Arial"/>
            <w:b/>
            <w:bCs/>
          </w:rPr>
          <w:t>-</w:t>
        </w:r>
        <w:r w:rsidRPr="00804215">
          <w:rPr>
            <w:rStyle w:val="a9"/>
            <w:rFonts w:ascii="Arial" w:hAnsi="Arial" w:cs="Arial"/>
            <w:b/>
            <w:bCs/>
            <w:lang w:val="en-US"/>
          </w:rPr>
          <w:t>msk</w:t>
        </w:r>
        <w:r w:rsidRPr="00331974">
          <w:rPr>
            <w:rStyle w:val="a9"/>
            <w:rFonts w:ascii="Arial" w:hAnsi="Arial" w:cs="Arial"/>
            <w:b/>
            <w:bCs/>
          </w:rPr>
          <w:t>.</w:t>
        </w:r>
        <w:r w:rsidRPr="00804215">
          <w:rPr>
            <w:rStyle w:val="a9"/>
            <w:rFonts w:ascii="Arial" w:hAnsi="Arial" w:cs="Arial"/>
            <w:b/>
            <w:bCs/>
            <w:lang w:val="en-US"/>
          </w:rPr>
          <w:t>ru</w:t>
        </w:r>
      </w:hyperlink>
    </w:p>
    <w:p w:rsidR="00996D6F" w:rsidRPr="00331974" w:rsidRDefault="00996D6F" w:rsidP="00FF1D88">
      <w:pPr>
        <w:tabs>
          <w:tab w:val="left" w:pos="3270"/>
        </w:tabs>
      </w:pPr>
    </w:p>
    <w:p w:rsidR="002449D1" w:rsidRPr="00984D0B" w:rsidRDefault="00996D6F" w:rsidP="00FF1D88">
      <w:pPr>
        <w:tabs>
          <w:tab w:val="left" w:pos="3270"/>
        </w:tabs>
        <w:rPr>
          <w:b/>
        </w:rPr>
      </w:pPr>
      <w:r w:rsidRPr="00331974">
        <w:t xml:space="preserve">   </w:t>
      </w:r>
      <w:r w:rsidR="002449D1" w:rsidRPr="00984D0B">
        <w:rPr>
          <w:b/>
          <w:sz w:val="28"/>
          <w:szCs w:val="28"/>
        </w:rPr>
        <w:t xml:space="preserve">С </w:t>
      </w:r>
      <w:proofErr w:type="spellStart"/>
      <w:r w:rsidR="002449D1" w:rsidRPr="00984D0B">
        <w:rPr>
          <w:b/>
          <w:sz w:val="28"/>
          <w:szCs w:val="28"/>
        </w:rPr>
        <w:t>ув</w:t>
      </w:r>
      <w:proofErr w:type="spellEnd"/>
      <w:r w:rsidR="002449D1" w:rsidRPr="00984D0B">
        <w:rPr>
          <w:b/>
          <w:sz w:val="28"/>
          <w:szCs w:val="28"/>
        </w:rPr>
        <w:t xml:space="preserve">. Инна </w:t>
      </w:r>
      <w:proofErr w:type="spellStart"/>
      <w:r w:rsidR="002449D1" w:rsidRPr="00984D0B">
        <w:rPr>
          <w:b/>
          <w:sz w:val="28"/>
          <w:szCs w:val="28"/>
        </w:rPr>
        <w:t>Ксенз</w:t>
      </w:r>
      <w:proofErr w:type="spellEnd"/>
    </w:p>
    <w:p w:rsidR="002449D1" w:rsidRPr="00984D0B" w:rsidRDefault="00EB692C" w:rsidP="00FF1D88">
      <w:pPr>
        <w:tabs>
          <w:tab w:val="left" w:pos="3270"/>
        </w:tabs>
        <w:rPr>
          <w:b/>
          <w:sz w:val="28"/>
          <w:szCs w:val="28"/>
        </w:rPr>
      </w:pPr>
      <w:r w:rsidRPr="00980C2A">
        <w:rPr>
          <w:sz w:val="28"/>
          <w:szCs w:val="28"/>
        </w:rPr>
        <w:t xml:space="preserve">   </w:t>
      </w:r>
      <w:r w:rsidR="002449D1" w:rsidRPr="00984D0B">
        <w:rPr>
          <w:b/>
          <w:sz w:val="28"/>
          <w:szCs w:val="28"/>
        </w:rPr>
        <w:t>8(965)227-62-08</w:t>
      </w:r>
      <w:r w:rsidR="00980C2A" w:rsidRPr="00984D0B">
        <w:rPr>
          <w:b/>
          <w:sz w:val="28"/>
          <w:szCs w:val="28"/>
        </w:rPr>
        <w:t xml:space="preserve"> </w:t>
      </w:r>
    </w:p>
    <w:p w:rsidR="002449D1" w:rsidRPr="00984D0B" w:rsidRDefault="00EB692C" w:rsidP="00FF1D88">
      <w:pPr>
        <w:tabs>
          <w:tab w:val="left" w:pos="3270"/>
        </w:tabs>
        <w:rPr>
          <w:b/>
          <w:sz w:val="28"/>
          <w:szCs w:val="28"/>
        </w:rPr>
      </w:pPr>
      <w:r w:rsidRPr="00984D0B">
        <w:rPr>
          <w:b/>
          <w:sz w:val="28"/>
          <w:szCs w:val="28"/>
        </w:rPr>
        <w:t xml:space="preserve">   </w:t>
      </w:r>
      <w:r w:rsidR="002449D1" w:rsidRPr="00984D0B">
        <w:rPr>
          <w:b/>
          <w:sz w:val="28"/>
          <w:szCs w:val="28"/>
        </w:rPr>
        <w:t>8(495)720-83-18</w:t>
      </w:r>
    </w:p>
    <w:p w:rsidR="002449D1" w:rsidRPr="00980C2A" w:rsidRDefault="00EB692C" w:rsidP="00FF1D88">
      <w:pPr>
        <w:tabs>
          <w:tab w:val="left" w:pos="3270"/>
        </w:tabs>
        <w:rPr>
          <w:sz w:val="28"/>
          <w:szCs w:val="28"/>
        </w:rPr>
      </w:pPr>
      <w:r w:rsidRPr="00980C2A">
        <w:rPr>
          <w:sz w:val="28"/>
          <w:szCs w:val="28"/>
        </w:rPr>
        <w:t xml:space="preserve">  </w:t>
      </w:r>
    </w:p>
    <w:sectPr w:rsidR="002449D1" w:rsidRPr="00980C2A" w:rsidSect="00154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C2E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AD4"/>
    <w:rsid w:val="00042DD7"/>
    <w:rsid w:val="00051EC7"/>
    <w:rsid w:val="00084A9C"/>
    <w:rsid w:val="00085359"/>
    <w:rsid w:val="00094B90"/>
    <w:rsid w:val="000B40AE"/>
    <w:rsid w:val="00124FDD"/>
    <w:rsid w:val="00143FEA"/>
    <w:rsid w:val="00154870"/>
    <w:rsid w:val="00162FBD"/>
    <w:rsid w:val="00165114"/>
    <w:rsid w:val="001701B0"/>
    <w:rsid w:val="001A7884"/>
    <w:rsid w:val="001B58FA"/>
    <w:rsid w:val="001C2972"/>
    <w:rsid w:val="001D52AE"/>
    <w:rsid w:val="001D6C56"/>
    <w:rsid w:val="001F51AA"/>
    <w:rsid w:val="002005B3"/>
    <w:rsid w:val="00224B3A"/>
    <w:rsid w:val="00227147"/>
    <w:rsid w:val="002449D1"/>
    <w:rsid w:val="00275BCB"/>
    <w:rsid w:val="002C50F4"/>
    <w:rsid w:val="002E0A20"/>
    <w:rsid w:val="00331974"/>
    <w:rsid w:val="00350F46"/>
    <w:rsid w:val="0035392A"/>
    <w:rsid w:val="003819AB"/>
    <w:rsid w:val="003A09FC"/>
    <w:rsid w:val="003B36AB"/>
    <w:rsid w:val="004254D1"/>
    <w:rsid w:val="00430AD4"/>
    <w:rsid w:val="00433CBC"/>
    <w:rsid w:val="00492633"/>
    <w:rsid w:val="004C090D"/>
    <w:rsid w:val="004D66DB"/>
    <w:rsid w:val="004E2EC5"/>
    <w:rsid w:val="004E63B6"/>
    <w:rsid w:val="004F3493"/>
    <w:rsid w:val="004F62A7"/>
    <w:rsid w:val="005006F6"/>
    <w:rsid w:val="0051139C"/>
    <w:rsid w:val="00516306"/>
    <w:rsid w:val="0051773E"/>
    <w:rsid w:val="00523FA5"/>
    <w:rsid w:val="00530F0F"/>
    <w:rsid w:val="00563BB7"/>
    <w:rsid w:val="00593002"/>
    <w:rsid w:val="005C2D60"/>
    <w:rsid w:val="005C773A"/>
    <w:rsid w:val="005D1C4C"/>
    <w:rsid w:val="005F348C"/>
    <w:rsid w:val="005F636C"/>
    <w:rsid w:val="00606549"/>
    <w:rsid w:val="0065684F"/>
    <w:rsid w:val="00667CE2"/>
    <w:rsid w:val="006755A1"/>
    <w:rsid w:val="0069466E"/>
    <w:rsid w:val="00697E5F"/>
    <w:rsid w:val="006D5106"/>
    <w:rsid w:val="006F2080"/>
    <w:rsid w:val="00701936"/>
    <w:rsid w:val="007103ED"/>
    <w:rsid w:val="007266F1"/>
    <w:rsid w:val="00734744"/>
    <w:rsid w:val="00742747"/>
    <w:rsid w:val="00804215"/>
    <w:rsid w:val="0088717A"/>
    <w:rsid w:val="008A56AB"/>
    <w:rsid w:val="008C271D"/>
    <w:rsid w:val="00902919"/>
    <w:rsid w:val="009050C3"/>
    <w:rsid w:val="00926BFC"/>
    <w:rsid w:val="00936CED"/>
    <w:rsid w:val="00944747"/>
    <w:rsid w:val="00980C2A"/>
    <w:rsid w:val="00984D0B"/>
    <w:rsid w:val="00996D6F"/>
    <w:rsid w:val="009A3EAE"/>
    <w:rsid w:val="009D6DCB"/>
    <w:rsid w:val="009F69E5"/>
    <w:rsid w:val="00A437F8"/>
    <w:rsid w:val="00A529A2"/>
    <w:rsid w:val="00A64764"/>
    <w:rsid w:val="00A936CF"/>
    <w:rsid w:val="00A93BAE"/>
    <w:rsid w:val="00AB4BDF"/>
    <w:rsid w:val="00B05B4B"/>
    <w:rsid w:val="00B170D5"/>
    <w:rsid w:val="00B277A4"/>
    <w:rsid w:val="00B27B26"/>
    <w:rsid w:val="00B43B24"/>
    <w:rsid w:val="00B61EB5"/>
    <w:rsid w:val="00B673B2"/>
    <w:rsid w:val="00B773AB"/>
    <w:rsid w:val="00B84DFF"/>
    <w:rsid w:val="00B94FFB"/>
    <w:rsid w:val="00BC32D6"/>
    <w:rsid w:val="00BE08C5"/>
    <w:rsid w:val="00C20CEC"/>
    <w:rsid w:val="00C542D2"/>
    <w:rsid w:val="00C66108"/>
    <w:rsid w:val="00C75621"/>
    <w:rsid w:val="00C966C1"/>
    <w:rsid w:val="00C9798D"/>
    <w:rsid w:val="00CA3547"/>
    <w:rsid w:val="00CC2EF0"/>
    <w:rsid w:val="00CC41AF"/>
    <w:rsid w:val="00CD4330"/>
    <w:rsid w:val="00CE20EA"/>
    <w:rsid w:val="00CE5A2D"/>
    <w:rsid w:val="00CF057B"/>
    <w:rsid w:val="00D60733"/>
    <w:rsid w:val="00DB0100"/>
    <w:rsid w:val="00DC272B"/>
    <w:rsid w:val="00DD638D"/>
    <w:rsid w:val="00DE5C3D"/>
    <w:rsid w:val="00E4443D"/>
    <w:rsid w:val="00E83274"/>
    <w:rsid w:val="00E93CCA"/>
    <w:rsid w:val="00EA79B2"/>
    <w:rsid w:val="00EB692C"/>
    <w:rsid w:val="00EC4C1F"/>
    <w:rsid w:val="00F66677"/>
    <w:rsid w:val="00F766B6"/>
    <w:rsid w:val="00F770FD"/>
    <w:rsid w:val="00F907C2"/>
    <w:rsid w:val="00FE7527"/>
    <w:rsid w:val="00FF1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D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474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34744"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7347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744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734744"/>
    <w:rPr>
      <w:b/>
      <w:sz w:val="28"/>
      <w:u w:val="single"/>
    </w:rPr>
  </w:style>
  <w:style w:type="character" w:customStyle="1" w:styleId="30">
    <w:name w:val="Заголовок 3 Знак"/>
    <w:basedOn w:val="a0"/>
    <w:link w:val="3"/>
    <w:semiHidden/>
    <w:rsid w:val="00734744"/>
    <w:rPr>
      <w:rFonts w:ascii="Cambria" w:hAnsi="Cambria"/>
      <w:b/>
      <w:bCs/>
      <w:sz w:val="26"/>
      <w:szCs w:val="26"/>
    </w:rPr>
  </w:style>
  <w:style w:type="paragraph" w:styleId="a3">
    <w:name w:val="Balloon Text"/>
    <w:basedOn w:val="a"/>
    <w:semiHidden/>
    <w:rsid w:val="00051EC7"/>
    <w:rPr>
      <w:rFonts w:ascii="Tahoma" w:hAnsi="Tahoma" w:cs="Tahoma"/>
      <w:sz w:val="16"/>
      <w:szCs w:val="16"/>
    </w:rPr>
  </w:style>
  <w:style w:type="character" w:styleId="a4">
    <w:name w:val="Emphasis"/>
    <w:basedOn w:val="a0"/>
    <w:qFormat/>
    <w:rsid w:val="00224B3A"/>
    <w:rPr>
      <w:i/>
      <w:iCs/>
    </w:rPr>
  </w:style>
  <w:style w:type="character" w:styleId="a5">
    <w:name w:val="Strong"/>
    <w:basedOn w:val="a0"/>
    <w:qFormat/>
    <w:rsid w:val="00224B3A"/>
    <w:rPr>
      <w:b/>
      <w:bCs/>
    </w:rPr>
  </w:style>
  <w:style w:type="character" w:styleId="a6">
    <w:name w:val="Intense Emphasis"/>
    <w:basedOn w:val="a0"/>
    <w:uiPriority w:val="21"/>
    <w:qFormat/>
    <w:rsid w:val="00224B3A"/>
    <w:rPr>
      <w:b/>
      <w:bCs/>
      <w:i/>
      <w:iCs/>
      <w:color w:val="4F81BD"/>
    </w:rPr>
  </w:style>
  <w:style w:type="paragraph" w:styleId="a7">
    <w:name w:val="Body Text"/>
    <w:basedOn w:val="a"/>
    <w:link w:val="a8"/>
    <w:rsid w:val="00734744"/>
    <w:rPr>
      <w:szCs w:val="20"/>
    </w:rPr>
  </w:style>
  <w:style w:type="character" w:customStyle="1" w:styleId="a8">
    <w:name w:val="Основной текст Знак"/>
    <w:basedOn w:val="a0"/>
    <w:link w:val="a7"/>
    <w:rsid w:val="00734744"/>
    <w:rPr>
      <w:sz w:val="24"/>
    </w:rPr>
  </w:style>
  <w:style w:type="paragraph" w:customStyle="1" w:styleId="UNPBODYIN">
    <w:name w:val="!UNP_BODY_IN"/>
    <w:basedOn w:val="a"/>
    <w:rsid w:val="00A529A2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NewBaskervilleITC-Bold" w:hAnsi="NewBaskervilleITC-Bold"/>
      <w:b/>
      <w:color w:val="000000"/>
      <w:spacing w:val="2"/>
      <w:w w:val="75"/>
      <w:sz w:val="20"/>
      <w:szCs w:val="20"/>
      <w:lang w:eastAsia="en-US"/>
    </w:rPr>
  </w:style>
  <w:style w:type="character" w:customStyle="1" w:styleId="100">
    <w:name w:val="Стиль Масштаб знаков: 100%"/>
    <w:basedOn w:val="a0"/>
    <w:rsid w:val="00A529A2"/>
    <w:rPr>
      <w:w w:val="100"/>
    </w:rPr>
  </w:style>
  <w:style w:type="character" w:styleId="a9">
    <w:name w:val="Hyperlink"/>
    <w:basedOn w:val="a0"/>
    <w:uiPriority w:val="99"/>
    <w:unhideWhenUsed/>
    <w:rsid w:val="00A529A2"/>
    <w:rPr>
      <w:color w:val="0000FF"/>
      <w:u w:val="single"/>
    </w:rPr>
  </w:style>
  <w:style w:type="table" w:styleId="aa">
    <w:name w:val="Table Grid"/>
    <w:basedOn w:val="a1"/>
    <w:uiPriority w:val="59"/>
    <w:rsid w:val="00D607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a0"/>
    <w:rsid w:val="00B84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nics-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0143A-C637-4394-93D8-F02829A1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Вета»</vt:lpstr>
    </vt:vector>
  </TitlesOfParts>
  <Company/>
  <LinksUpToDate>false</LinksUpToDate>
  <CharactersWithSpaces>8536</CharactersWithSpaces>
  <SharedDoc>false</SharedDoc>
  <HLinks>
    <vt:vector size="6" baseType="variant">
      <vt:variant>
        <vt:i4>7405605</vt:i4>
      </vt:variant>
      <vt:variant>
        <vt:i4>0</vt:i4>
      </vt:variant>
      <vt:variant>
        <vt:i4>0</vt:i4>
      </vt:variant>
      <vt:variant>
        <vt:i4>5</vt:i4>
      </vt:variant>
      <vt:variant>
        <vt:lpwstr>http://www.electronics-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Вета»</dc:title>
  <dc:subject/>
  <dc:creator>Uzer</dc:creator>
  <cp:keywords/>
  <cp:lastModifiedBy>Евгений Ксенз</cp:lastModifiedBy>
  <cp:revision>3</cp:revision>
  <cp:lastPrinted>2017-02-09T11:57:00Z</cp:lastPrinted>
  <dcterms:created xsi:type="dcterms:W3CDTF">2019-09-11T11:26:00Z</dcterms:created>
  <dcterms:modified xsi:type="dcterms:W3CDTF">2019-09-11T12:15:00Z</dcterms:modified>
</cp:coreProperties>
</file>